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459AC" w14:paraId="21646DCF" w14:textId="77777777" w:rsidTr="0036576E">
        <w:tc>
          <w:tcPr>
            <w:tcW w:w="10206" w:type="dxa"/>
            <w:gridSpan w:val="3"/>
          </w:tcPr>
          <w:p w14:paraId="19064A7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6439959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4D57438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BD84FE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F9C6DE7" wp14:editId="5F313BB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ECBCA0B" wp14:editId="6B12F28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0EFA3B9" wp14:editId="1468D95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156665A7" wp14:editId="14566DFE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52C67733" wp14:editId="22D7B5C6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7E164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652307" wp14:editId="6AFDA2E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6040B5" wp14:editId="4A9F14B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EB0D85" wp14:editId="7B727B0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E5F7CE" wp14:editId="1E60924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D750D4" wp14:editId="5444BBF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42A697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A1C6D0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F901A0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B33958A" w14:textId="77777777" w:rsidTr="00581A85">
        <w:trPr>
          <w:trHeight w:val="846"/>
        </w:trPr>
        <w:tc>
          <w:tcPr>
            <w:tcW w:w="4331" w:type="dxa"/>
            <w:vMerge/>
          </w:tcPr>
          <w:p w14:paraId="6A5EA94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C91AAC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B50F91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C70EA0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2CF065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4FCD016" w14:textId="77777777" w:rsidR="00C40B95" w:rsidRDefault="00C40B95" w:rsidP="00C40B95">
      <w:pPr>
        <w:spacing w:after="0" w:line="240" w:lineRule="auto"/>
      </w:pPr>
    </w:p>
    <w:p w14:paraId="61C7A6B2" w14:textId="77777777" w:rsidR="008A7791" w:rsidRPr="000F5FFA" w:rsidRDefault="0078020D" w:rsidP="00A145D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Read </w:t>
      </w:r>
      <w:r w:rsidR="005F712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and </w:t>
      </w:r>
      <w:r w:rsidR="009C1988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write the name</w:t>
      </w:r>
      <w:r w:rsidR="00025191"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.</w:t>
      </w:r>
      <w:r w:rsidR="00C62B7D" w:rsidRPr="009C1988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4352D82D" w14:textId="77777777" w:rsidR="000F5FFA" w:rsidRPr="00E034DA" w:rsidRDefault="000F5FFA" w:rsidP="000F5FFA">
      <w:pPr>
        <w:pStyle w:val="PargrafodaLista"/>
        <w:autoSpaceDE w:val="0"/>
        <w:autoSpaceDN w:val="0"/>
        <w:adjustRightInd w:val="0"/>
        <w:spacing w:after="120" w:line="240" w:lineRule="auto"/>
        <w:ind w:left="425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C3C0432" w14:textId="77777777" w:rsidR="00C40B95" w:rsidRPr="008A7791" w:rsidRDefault="00D81AED" w:rsidP="00A145D8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8F713E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4320" behindDoc="0" locked="0" layoutInCell="1" allowOverlap="1" wp14:anchorId="6BEBE2BF" wp14:editId="5366A86E">
            <wp:simplePos x="0" y="0"/>
            <wp:positionH relativeFrom="column">
              <wp:posOffset>3837708</wp:posOffset>
            </wp:positionH>
            <wp:positionV relativeFrom="paragraph">
              <wp:posOffset>17895</wp:posOffset>
            </wp:positionV>
            <wp:extent cx="471055" cy="1068070"/>
            <wp:effectExtent l="0" t="0" r="5715" b="0"/>
            <wp:wrapNone/>
            <wp:docPr id="4" name="Imagem 4" descr="C:\Users\Utilizador\Pictures\Winter\87300088-vector-illustration-of-cute-girl-wearing-winter-clot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Winter\87300088-vector-illustration-of-cute-girl-wearing-winter-cloth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4" r="12355"/>
                    <a:stretch/>
                  </pic:blipFill>
                  <pic:spPr bwMode="auto">
                    <a:xfrm>
                      <a:off x="0" y="0"/>
                      <a:ext cx="474433" cy="107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0"/>
          <w:szCs w:val="20"/>
          <w:lang w:eastAsia="pt-PT"/>
        </w:rPr>
        <w:drawing>
          <wp:anchor distT="0" distB="0" distL="114300" distR="114300" simplePos="0" relativeHeight="251705344" behindDoc="0" locked="0" layoutInCell="1" allowOverlap="1" wp14:anchorId="2458654B" wp14:editId="6E32C636">
            <wp:simplePos x="0" y="0"/>
            <wp:positionH relativeFrom="column">
              <wp:posOffset>5705303</wp:posOffset>
            </wp:positionH>
            <wp:positionV relativeFrom="paragraph">
              <wp:posOffset>6812</wp:posOffset>
            </wp:positionV>
            <wp:extent cx="537556" cy="1065530"/>
            <wp:effectExtent l="0" t="0" r="0" b="127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7-2879548_teenage-girl-clipart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09" cy="106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86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AE8E6" wp14:editId="4AF58CF5">
                <wp:simplePos x="0" y="0"/>
                <wp:positionH relativeFrom="margin">
                  <wp:align>left</wp:align>
                </wp:positionH>
                <wp:positionV relativeFrom="paragraph">
                  <wp:posOffset>186525</wp:posOffset>
                </wp:positionV>
                <wp:extent cx="2945080" cy="561975"/>
                <wp:effectExtent l="0" t="0" r="27305" b="28575"/>
                <wp:wrapNone/>
                <wp:docPr id="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08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2F34E" w14:textId="77777777" w:rsidR="005F7E15" w:rsidRPr="005F7E15" w:rsidRDefault="00A02986" w:rsidP="005F7E15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02986">
                              <w:rPr>
                                <w:sz w:val="24"/>
                                <w:szCs w:val="24"/>
                                <w:lang w:val="en-GB"/>
                              </w:rPr>
                              <w:t>It’s windy and chilly,</w:t>
                            </w:r>
                            <w:r w:rsidR="008F713E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Emily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</w:t>
                            </w:r>
                            <w:r w:rsidR="00A3054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wearing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 jumper, trousers and a </w:t>
                            </w:r>
                            <w:r w:rsidR="00D81AE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blue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jacket</w:t>
                            </w:r>
                            <w:r w:rsidR="00A30544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AE8E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4.7pt;width:231.9pt;height:4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" fillcolor="white [3201]" strokeweight=".5pt">
                <v:textbox>
                  <w:txbxContent>
                    <w:p w14:paraId="20C2F34E" w14:textId="77777777" w:rsidR="005F7E15" w:rsidRPr="005F7E15" w:rsidRDefault="00A02986" w:rsidP="005F7E15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A02986">
                        <w:rPr>
                          <w:sz w:val="24"/>
                          <w:szCs w:val="24"/>
                          <w:lang w:val="en-GB"/>
                        </w:rPr>
                        <w:t>It’s windy and chilly,</w:t>
                      </w:r>
                      <w:r w:rsidR="008F713E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Emily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is </w:t>
                      </w:r>
                      <w:r w:rsidR="00A30544">
                        <w:rPr>
                          <w:sz w:val="24"/>
                          <w:szCs w:val="24"/>
                          <w:lang w:val="en-GB"/>
                        </w:rPr>
                        <w:t xml:space="preserve">wearing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a jumper, trousers and a </w:t>
                      </w:r>
                      <w:r w:rsidR="00D81AED">
                        <w:rPr>
                          <w:sz w:val="24"/>
                          <w:szCs w:val="24"/>
                          <w:lang w:val="en-GB"/>
                        </w:rPr>
                        <w:t xml:space="preserve">blue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jacket</w:t>
                      </w:r>
                      <w:r w:rsidR="00A30544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9E7CE" w14:textId="77777777" w:rsidR="003A542D" w:rsidRPr="008F713E" w:rsidRDefault="003A542D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30BE840E" w14:textId="77777777" w:rsidR="003A542D" w:rsidRPr="0078020D" w:rsidRDefault="003A542D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78020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</w:t>
      </w:r>
    </w:p>
    <w:p w14:paraId="17DCEC19" w14:textId="77777777" w:rsidR="005C06D2" w:rsidRPr="0078020D" w:rsidRDefault="005C06D2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115A3AD9" w14:textId="77777777" w:rsidR="003A542D" w:rsidRPr="0078020D" w:rsidRDefault="00D81AED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2D5ED5" wp14:editId="6C9BE452">
                <wp:simplePos x="0" y="0"/>
                <wp:positionH relativeFrom="column">
                  <wp:posOffset>3460115</wp:posOffset>
                </wp:positionH>
                <wp:positionV relativeFrom="paragraph">
                  <wp:posOffset>199390</wp:posOffset>
                </wp:positionV>
                <wp:extent cx="1438910" cy="389255"/>
                <wp:effectExtent l="0" t="0" r="889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D59AD" w14:textId="77777777" w:rsidR="00257658" w:rsidRPr="00257658" w:rsidRDefault="00257658" w:rsidP="0025765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257658">
                              <w:rPr>
                                <w:color w:val="000000" w:themeColor="text1"/>
                              </w:rPr>
                              <w:t>a) _</w:t>
                            </w:r>
                            <w:r>
                              <w:rPr>
                                <w:color w:val="000000" w:themeColor="text1"/>
                              </w:rPr>
                              <w:t>_______</w:t>
                            </w:r>
                            <w:r w:rsidRPr="00257658">
                              <w:rPr>
                                <w:color w:val="000000" w:themeColor="text1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5ED5" id="Retângulo 31" o:spid="_x0000_s1027" style="position:absolute;left:0;text-align:left;margin-left:272.45pt;margin-top:15.7pt;width:113.3pt;height:3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" fillcolor="white [3212]" stroked="f" strokeweight="1pt">
                <v:textbox>
                  <w:txbxContent>
                    <w:p w14:paraId="05AD59AD" w14:textId="77777777" w:rsidR="00257658" w:rsidRPr="00257658" w:rsidRDefault="00257658" w:rsidP="0025765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257658">
                        <w:rPr>
                          <w:color w:val="000000" w:themeColor="text1"/>
                        </w:rPr>
                        <w:t>a) _</w:t>
                      </w:r>
                      <w:r>
                        <w:rPr>
                          <w:color w:val="000000" w:themeColor="text1"/>
                        </w:rPr>
                        <w:t>_______</w:t>
                      </w:r>
                      <w:r w:rsidRPr="00257658">
                        <w:rPr>
                          <w:color w:val="000000" w:themeColor="text1"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9320EA" wp14:editId="2E62860E">
                <wp:simplePos x="0" y="0"/>
                <wp:positionH relativeFrom="margin">
                  <wp:posOffset>5416550</wp:posOffset>
                </wp:positionH>
                <wp:positionV relativeFrom="paragraph">
                  <wp:posOffset>192215</wp:posOffset>
                </wp:positionV>
                <wp:extent cx="1438910" cy="389255"/>
                <wp:effectExtent l="0" t="0" r="8890" b="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36A41" w14:textId="77777777" w:rsidR="00257658" w:rsidRPr="00257658" w:rsidRDefault="00257658" w:rsidP="0025765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257658">
                              <w:rPr>
                                <w:color w:val="000000" w:themeColor="text1"/>
                              </w:rPr>
                              <w:t>) _</w:t>
                            </w:r>
                            <w:r>
                              <w:rPr>
                                <w:color w:val="000000" w:themeColor="text1"/>
                              </w:rPr>
                              <w:t>__</w:t>
                            </w:r>
                            <w:r w:rsidRPr="00257658">
                              <w:rPr>
                                <w:color w:val="000000" w:themeColor="text1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320EA" id="Retângulo 448" o:spid="_x0000_s1028" style="position:absolute;left:0;text-align:left;margin-left:426.5pt;margin-top:15.15pt;width:113.3pt;height:30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" fillcolor="white [3212]" stroked="f" strokeweight="1pt">
                <v:textbox>
                  <w:txbxContent>
                    <w:p w14:paraId="0CD36A41" w14:textId="77777777" w:rsidR="00257658" w:rsidRPr="00257658" w:rsidRDefault="00257658" w:rsidP="0025765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  <w:r w:rsidRPr="00257658">
                        <w:rPr>
                          <w:color w:val="000000" w:themeColor="text1"/>
                        </w:rPr>
                        <w:t>) _</w:t>
                      </w:r>
                      <w:r>
                        <w:rPr>
                          <w:color w:val="000000" w:themeColor="text1"/>
                        </w:rPr>
                        <w:t>__</w:t>
                      </w:r>
                      <w:r w:rsidRPr="00257658">
                        <w:rPr>
                          <w:color w:val="000000" w:themeColor="text1"/>
                        </w:rPr>
                        <w:t>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2986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BD80C9" wp14:editId="45024D40">
                <wp:simplePos x="0" y="0"/>
                <wp:positionH relativeFrom="margin">
                  <wp:align>left</wp:align>
                </wp:positionH>
                <wp:positionV relativeFrom="paragraph">
                  <wp:posOffset>78625</wp:posOffset>
                </wp:positionV>
                <wp:extent cx="2944495" cy="561975"/>
                <wp:effectExtent l="0" t="0" r="27305" b="28575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064C0" w14:textId="77777777" w:rsidR="00A02986" w:rsidRPr="005F7E15" w:rsidRDefault="00A02986" w:rsidP="00A02986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029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t’s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unny</w:t>
                            </w:r>
                            <w:r w:rsidRPr="00A029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nd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warm</w:t>
                            </w:r>
                            <w:r w:rsidRPr="00A02986">
                              <w:rPr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F713E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Daisy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wearing a </w:t>
                            </w:r>
                            <w:r w:rsidR="00D81AE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green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-shirt, </w:t>
                            </w:r>
                            <w:r w:rsidR="00D81AE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blue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jeans and </w:t>
                            </w:r>
                            <w:r w:rsidR="00D81AE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green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rainers.</w:t>
                            </w:r>
                          </w:p>
                          <w:p w14:paraId="4975D492" w14:textId="77777777" w:rsidR="002A1D57" w:rsidRPr="005F7E15" w:rsidRDefault="002A1D57" w:rsidP="002A1D57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80C9" id="_x0000_s1029" type="#_x0000_t202" style="position:absolute;left:0;text-align:left;margin-left:0;margin-top:6.2pt;width:231.85pt;height:44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" fillcolor="white [3201]" strokeweight=".5pt">
                <v:textbox>
                  <w:txbxContent>
                    <w:p w14:paraId="079064C0" w14:textId="77777777" w:rsidR="00A02986" w:rsidRPr="005F7E15" w:rsidRDefault="00A02986" w:rsidP="00A02986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A02986">
                        <w:rPr>
                          <w:sz w:val="24"/>
                          <w:szCs w:val="24"/>
                          <w:lang w:val="en-GB"/>
                        </w:rPr>
                        <w:t xml:space="preserve">It’s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sunny</w:t>
                      </w:r>
                      <w:r w:rsidRPr="00A02986">
                        <w:rPr>
                          <w:sz w:val="24"/>
                          <w:szCs w:val="24"/>
                          <w:lang w:val="en-GB"/>
                        </w:rPr>
                        <w:t xml:space="preserve"> and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warm</w:t>
                      </w:r>
                      <w:r w:rsidRPr="00A02986">
                        <w:rPr>
                          <w:sz w:val="24"/>
                          <w:szCs w:val="24"/>
                          <w:lang w:val="en-GB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F713E">
                        <w:rPr>
                          <w:b/>
                          <w:sz w:val="24"/>
                          <w:szCs w:val="24"/>
                          <w:lang w:val="en-GB"/>
                        </w:rPr>
                        <w:t>Daisy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is wearing a </w:t>
                      </w:r>
                      <w:r w:rsidR="00D81AED">
                        <w:rPr>
                          <w:sz w:val="24"/>
                          <w:szCs w:val="24"/>
                          <w:lang w:val="en-GB"/>
                        </w:rPr>
                        <w:t xml:space="preserve">green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t-shirt, </w:t>
                      </w:r>
                      <w:r w:rsidR="00D81AED">
                        <w:rPr>
                          <w:sz w:val="24"/>
                          <w:szCs w:val="24"/>
                          <w:lang w:val="en-GB"/>
                        </w:rPr>
                        <w:t xml:space="preserve">blue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jeans and </w:t>
                      </w:r>
                      <w:r w:rsidR="00D81AED">
                        <w:rPr>
                          <w:sz w:val="24"/>
                          <w:szCs w:val="24"/>
                          <w:lang w:val="en-GB"/>
                        </w:rPr>
                        <w:t xml:space="preserve">green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trainers.</w:t>
                      </w:r>
                    </w:p>
                    <w:p w14:paraId="4975D492" w14:textId="77777777" w:rsidR="002A1D57" w:rsidRPr="005F7E15" w:rsidRDefault="002A1D57" w:rsidP="002A1D57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06069" w14:textId="77777777" w:rsidR="00E034DA" w:rsidRPr="0078020D" w:rsidRDefault="00E034DA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36CF8439" w14:textId="77777777" w:rsidR="00E034DA" w:rsidRPr="0078020D" w:rsidRDefault="00D81AED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noProof/>
          <w:sz w:val="20"/>
          <w:szCs w:val="20"/>
          <w:lang w:eastAsia="pt-PT"/>
        </w:rPr>
        <w:drawing>
          <wp:anchor distT="0" distB="0" distL="114300" distR="114300" simplePos="0" relativeHeight="251706368" behindDoc="0" locked="0" layoutInCell="1" allowOverlap="1" wp14:anchorId="045A6CDE" wp14:editId="1C0F213F">
            <wp:simplePos x="0" y="0"/>
            <wp:positionH relativeFrom="column">
              <wp:posOffset>3840480</wp:posOffset>
            </wp:positionH>
            <wp:positionV relativeFrom="paragraph">
              <wp:posOffset>162419</wp:posOffset>
            </wp:positionV>
            <wp:extent cx="502285" cy="170180"/>
            <wp:effectExtent l="19050" t="38100" r="12065" b="393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tTrans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3794">
                      <a:off x="0" y="0"/>
                      <a:ext cx="50228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890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00224" behindDoc="0" locked="0" layoutInCell="1" allowOverlap="1" wp14:anchorId="0B7B21E4" wp14:editId="0DCFDD8E">
            <wp:simplePos x="0" y="0"/>
            <wp:positionH relativeFrom="margin">
              <wp:posOffset>3753555</wp:posOffset>
            </wp:positionH>
            <wp:positionV relativeFrom="paragraph">
              <wp:posOffset>147076</wp:posOffset>
            </wp:positionV>
            <wp:extent cx="756355" cy="1149876"/>
            <wp:effectExtent l="0" t="0" r="5715" b="0"/>
            <wp:wrapNone/>
            <wp:docPr id="23" name="Imagem 23" descr="C:\Users\Utilizador\Pictures\_Screenshots\Screenshot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_Screenshots\Screenshot (3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7" t="29227" r="73283" b="41894"/>
                    <a:stretch/>
                  </pic:blipFill>
                  <pic:spPr bwMode="auto">
                    <a:xfrm>
                      <a:off x="0" y="0"/>
                      <a:ext cx="756706" cy="11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02272" behindDoc="0" locked="0" layoutInCell="1" allowOverlap="1" wp14:anchorId="7A734D20" wp14:editId="3462BBD6">
            <wp:simplePos x="0" y="0"/>
            <wp:positionH relativeFrom="column">
              <wp:posOffset>5812970</wp:posOffset>
            </wp:positionH>
            <wp:positionV relativeFrom="paragraph">
              <wp:posOffset>150389</wp:posOffset>
            </wp:positionV>
            <wp:extent cx="510639" cy="1088875"/>
            <wp:effectExtent l="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20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9" t="29576" r="29543" b="32782"/>
                    <a:stretch/>
                  </pic:blipFill>
                  <pic:spPr bwMode="auto">
                    <a:xfrm>
                      <a:off x="0" y="0"/>
                      <a:ext cx="514964" cy="109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86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CDA48" wp14:editId="2FDED852">
                <wp:simplePos x="0" y="0"/>
                <wp:positionH relativeFrom="margin">
                  <wp:align>left</wp:align>
                </wp:positionH>
                <wp:positionV relativeFrom="paragraph">
                  <wp:posOffset>266634</wp:posOffset>
                </wp:positionV>
                <wp:extent cx="2956956" cy="561975"/>
                <wp:effectExtent l="0" t="0" r="15240" b="28575"/>
                <wp:wrapNone/>
                <wp:docPr id="2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956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10AB2" w14:textId="77777777" w:rsidR="00A02986" w:rsidRPr="005F7E15" w:rsidRDefault="00A02986" w:rsidP="00A02986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029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t’s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loudy</w:t>
                            </w:r>
                            <w:r w:rsidRPr="00A029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nd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very cold</w:t>
                            </w:r>
                            <w:r w:rsidRPr="00A02986">
                              <w:rPr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F713E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Ann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wearing </w:t>
                            </w:r>
                            <w:r w:rsidR="00D81AE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 pink coat, a scarf, a woolly hat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and boots.</w:t>
                            </w:r>
                          </w:p>
                          <w:p w14:paraId="6FD4419A" w14:textId="77777777" w:rsidR="00A30544" w:rsidRPr="005F7E15" w:rsidRDefault="00A30544" w:rsidP="00A30544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DA48" id="_x0000_s1030" type="#_x0000_t202" style="position:absolute;left:0;text-align:left;margin-left:0;margin-top:21pt;width:232.85pt;height:44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" fillcolor="white [3201]" strokeweight=".5pt">
                <v:textbox>
                  <w:txbxContent>
                    <w:p w14:paraId="73110AB2" w14:textId="77777777" w:rsidR="00A02986" w:rsidRPr="005F7E15" w:rsidRDefault="00A02986" w:rsidP="00A02986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A02986">
                        <w:rPr>
                          <w:sz w:val="24"/>
                          <w:szCs w:val="24"/>
                          <w:lang w:val="en-GB"/>
                        </w:rPr>
                        <w:t xml:space="preserve">It’s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cloudy</w:t>
                      </w:r>
                      <w:r w:rsidRPr="00A02986">
                        <w:rPr>
                          <w:sz w:val="24"/>
                          <w:szCs w:val="24"/>
                          <w:lang w:val="en-GB"/>
                        </w:rPr>
                        <w:t xml:space="preserve"> and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very cold</w:t>
                      </w:r>
                      <w:r w:rsidRPr="00A02986">
                        <w:rPr>
                          <w:sz w:val="24"/>
                          <w:szCs w:val="24"/>
                          <w:lang w:val="en-GB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F713E">
                        <w:rPr>
                          <w:b/>
                          <w:sz w:val="24"/>
                          <w:szCs w:val="24"/>
                          <w:lang w:val="en-GB"/>
                        </w:rPr>
                        <w:t>Ann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is wearing </w:t>
                      </w:r>
                      <w:r w:rsidR="00D81AED">
                        <w:rPr>
                          <w:sz w:val="24"/>
                          <w:szCs w:val="24"/>
                          <w:lang w:val="en-GB"/>
                        </w:rPr>
                        <w:t xml:space="preserve">a pink coat, a scarf, a woolly hat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and boots.</w:t>
                      </w:r>
                    </w:p>
                    <w:p w14:paraId="6FD4419A" w14:textId="77777777" w:rsidR="00A30544" w:rsidRPr="005F7E15" w:rsidRDefault="00A30544" w:rsidP="00A30544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03DA5" w14:textId="77777777" w:rsidR="00025191" w:rsidRPr="0078020D" w:rsidRDefault="00025191" w:rsidP="00E034DA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5419D2F5" w14:textId="77777777" w:rsidR="00C40B95" w:rsidRPr="0078020D" w:rsidRDefault="00C40B9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7DBEF00B" w14:textId="77777777" w:rsidR="005F7123" w:rsidRPr="0078020D" w:rsidRDefault="00A02986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D854D" wp14:editId="6E8FA7B2">
                <wp:simplePos x="0" y="0"/>
                <wp:positionH relativeFrom="margin">
                  <wp:align>left</wp:align>
                </wp:positionH>
                <wp:positionV relativeFrom="paragraph">
                  <wp:posOffset>216139</wp:posOffset>
                </wp:positionV>
                <wp:extent cx="2980706" cy="561975"/>
                <wp:effectExtent l="0" t="0" r="10160" b="28575"/>
                <wp:wrapNone/>
                <wp:docPr id="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706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8E859" w14:textId="77777777" w:rsidR="00A02986" w:rsidRPr="008F713E" w:rsidRDefault="00A02986" w:rsidP="00A02986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029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t’s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unny</w:t>
                            </w:r>
                            <w:r w:rsidRPr="00A0298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nd </w:t>
                            </w:r>
                            <w:r w:rsidR="008F713E">
                              <w:rPr>
                                <w:sz w:val="24"/>
                                <w:szCs w:val="24"/>
                                <w:lang w:val="en-GB"/>
                              </w:rPr>
                              <w:t>very hot</w:t>
                            </w:r>
                            <w:r w:rsidRPr="00A02986">
                              <w:rPr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F713E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Jennifer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wearing </w:t>
                            </w:r>
                            <w:r w:rsidR="008F713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 </w:t>
                            </w:r>
                            <w:r w:rsidR="00D81AE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blue </w:t>
                            </w:r>
                            <w:r w:rsidR="008F713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kirt, a </w:t>
                            </w:r>
                            <w:r w:rsidR="00D81AE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white </w:t>
                            </w:r>
                            <w:r w:rsidR="008F713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blouse and </w:t>
                            </w:r>
                            <w:r w:rsidR="00D81AED">
                              <w:rPr>
                                <w:sz w:val="24"/>
                                <w:szCs w:val="24"/>
                                <w:lang w:val="en-GB"/>
                              </w:rPr>
                              <w:t>a pink hat.</w:t>
                            </w:r>
                          </w:p>
                          <w:p w14:paraId="60B675B2" w14:textId="77777777" w:rsidR="00A30544" w:rsidRPr="005F7E15" w:rsidRDefault="00A30544" w:rsidP="00A30544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854D" id="_x0000_s1031" type="#_x0000_t202" style="position:absolute;left:0;text-align:left;margin-left:0;margin-top:17pt;width:234.7pt;height:44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" fillcolor="white [3201]" strokeweight=".5pt">
                <v:textbox>
                  <w:txbxContent>
                    <w:p w14:paraId="50B8E859" w14:textId="77777777" w:rsidR="00A02986" w:rsidRPr="008F713E" w:rsidRDefault="00A02986" w:rsidP="00A02986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A02986">
                        <w:rPr>
                          <w:sz w:val="24"/>
                          <w:szCs w:val="24"/>
                          <w:lang w:val="en-GB"/>
                        </w:rPr>
                        <w:t xml:space="preserve">It’s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sunny</w:t>
                      </w:r>
                      <w:r w:rsidRPr="00A02986">
                        <w:rPr>
                          <w:sz w:val="24"/>
                          <w:szCs w:val="24"/>
                          <w:lang w:val="en-GB"/>
                        </w:rPr>
                        <w:t xml:space="preserve"> and </w:t>
                      </w:r>
                      <w:r w:rsidR="008F713E">
                        <w:rPr>
                          <w:sz w:val="24"/>
                          <w:szCs w:val="24"/>
                          <w:lang w:val="en-GB"/>
                        </w:rPr>
                        <w:t>very hot</w:t>
                      </w:r>
                      <w:r w:rsidRPr="00A02986">
                        <w:rPr>
                          <w:sz w:val="24"/>
                          <w:szCs w:val="24"/>
                          <w:lang w:val="en-GB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F713E">
                        <w:rPr>
                          <w:b/>
                          <w:sz w:val="24"/>
                          <w:szCs w:val="24"/>
                          <w:lang w:val="en-GB"/>
                        </w:rPr>
                        <w:t>Jennifer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is wearing </w:t>
                      </w:r>
                      <w:r w:rsidR="008F713E">
                        <w:rPr>
                          <w:sz w:val="24"/>
                          <w:szCs w:val="24"/>
                          <w:lang w:val="en-GB"/>
                        </w:rPr>
                        <w:t xml:space="preserve">a </w:t>
                      </w:r>
                      <w:r w:rsidR="00D81AED">
                        <w:rPr>
                          <w:sz w:val="24"/>
                          <w:szCs w:val="24"/>
                          <w:lang w:val="en-GB"/>
                        </w:rPr>
                        <w:t xml:space="preserve">blue </w:t>
                      </w:r>
                      <w:r w:rsidR="008F713E">
                        <w:rPr>
                          <w:sz w:val="24"/>
                          <w:szCs w:val="24"/>
                          <w:lang w:val="en-GB"/>
                        </w:rPr>
                        <w:t xml:space="preserve">skirt, a </w:t>
                      </w:r>
                      <w:r w:rsidR="00D81AED">
                        <w:rPr>
                          <w:sz w:val="24"/>
                          <w:szCs w:val="24"/>
                          <w:lang w:val="en-GB"/>
                        </w:rPr>
                        <w:t xml:space="preserve">white </w:t>
                      </w:r>
                      <w:r w:rsidR="008F713E">
                        <w:rPr>
                          <w:sz w:val="24"/>
                          <w:szCs w:val="24"/>
                          <w:lang w:val="en-GB"/>
                        </w:rPr>
                        <w:t xml:space="preserve">blouse and </w:t>
                      </w:r>
                      <w:r w:rsidR="00D81AED">
                        <w:rPr>
                          <w:sz w:val="24"/>
                          <w:szCs w:val="24"/>
                          <w:lang w:val="en-GB"/>
                        </w:rPr>
                        <w:t>a pink hat.</w:t>
                      </w:r>
                    </w:p>
                    <w:p w14:paraId="60B675B2" w14:textId="77777777" w:rsidR="00A30544" w:rsidRPr="005F7E15" w:rsidRDefault="00A30544" w:rsidP="00A30544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BDD8B" w14:textId="77777777" w:rsidR="005F7123" w:rsidRPr="0078020D" w:rsidRDefault="00D81AED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257658">
        <w:rPr>
          <w:rFonts w:asciiTheme="minorHAnsi" w:hAnsiTheme="minorHAnsi" w:cstheme="minorHAnsi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2157DE" wp14:editId="5234B165">
                <wp:simplePos x="0" y="0"/>
                <wp:positionH relativeFrom="column">
                  <wp:posOffset>3448050</wp:posOffset>
                </wp:positionH>
                <wp:positionV relativeFrom="paragraph">
                  <wp:posOffset>100965</wp:posOffset>
                </wp:positionV>
                <wp:extent cx="1438910" cy="389255"/>
                <wp:effectExtent l="0" t="0" r="8890" b="0"/>
                <wp:wrapNone/>
                <wp:docPr id="449" name="Retâ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1BD07" w14:textId="3A9B0CED" w:rsidR="00257658" w:rsidRPr="00257658" w:rsidRDefault="00F459AC" w:rsidP="0025765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257658" w:rsidRPr="00257658">
                              <w:rPr>
                                <w:color w:val="000000" w:themeColor="text1"/>
                              </w:rPr>
                              <w:t>) _</w:t>
                            </w:r>
                            <w:r w:rsidR="00257658">
                              <w:rPr>
                                <w:color w:val="000000" w:themeColor="text1"/>
                              </w:rPr>
                              <w:t>________</w:t>
                            </w:r>
                            <w:r w:rsidR="00257658" w:rsidRPr="00257658">
                              <w:rPr>
                                <w:color w:val="000000" w:themeColor="text1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157DE" id="Retângulo 449" o:spid="_x0000_s1032" style="position:absolute;left:0;text-align:left;margin-left:271.5pt;margin-top:7.95pt;width:113.3pt;height:3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" fillcolor="white [3212]" stroked="f" strokeweight="1pt">
                <v:textbox>
                  <w:txbxContent>
                    <w:p w14:paraId="4991BD07" w14:textId="3A9B0CED" w:rsidR="00257658" w:rsidRPr="00257658" w:rsidRDefault="00F459AC" w:rsidP="0025765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 w:rsidR="00257658" w:rsidRPr="00257658">
                        <w:rPr>
                          <w:color w:val="000000" w:themeColor="text1"/>
                        </w:rPr>
                        <w:t>) _</w:t>
                      </w:r>
                      <w:r w:rsidR="00257658">
                        <w:rPr>
                          <w:color w:val="000000" w:themeColor="text1"/>
                        </w:rPr>
                        <w:t>________</w:t>
                      </w:r>
                      <w:r w:rsidR="00257658" w:rsidRPr="00257658">
                        <w:rPr>
                          <w:color w:val="000000" w:themeColor="text1"/>
                        </w:rPr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  <w:r w:rsidRPr="00257658">
        <w:rPr>
          <w:rFonts w:asciiTheme="minorHAnsi" w:hAnsiTheme="minorHAnsi" w:cstheme="minorHAnsi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86500D" wp14:editId="1DB9CCD4">
                <wp:simplePos x="0" y="0"/>
                <wp:positionH relativeFrom="margin">
                  <wp:posOffset>5457825</wp:posOffset>
                </wp:positionH>
                <wp:positionV relativeFrom="paragraph">
                  <wp:posOffset>93790</wp:posOffset>
                </wp:positionV>
                <wp:extent cx="1438910" cy="389255"/>
                <wp:effectExtent l="0" t="0" r="8890" b="0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A5B71" w14:textId="1779D143" w:rsidR="00257658" w:rsidRPr="00257658" w:rsidRDefault="00F459AC" w:rsidP="0025765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257658" w:rsidRPr="00257658">
                              <w:rPr>
                                <w:color w:val="000000" w:themeColor="text1"/>
                              </w:rPr>
                              <w:t>) _</w:t>
                            </w:r>
                            <w:r w:rsidR="00257658">
                              <w:rPr>
                                <w:color w:val="000000" w:themeColor="text1"/>
                              </w:rPr>
                              <w:t>_______</w:t>
                            </w:r>
                            <w:r w:rsidR="00257658" w:rsidRPr="00257658">
                              <w:rPr>
                                <w:color w:val="000000" w:themeColor="text1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6500D" id="Retângulo 450" o:spid="_x0000_s1033" style="position:absolute;left:0;text-align:left;margin-left:429.75pt;margin-top:7.4pt;width:113.3pt;height:30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" fillcolor="white [3212]" stroked="f" strokeweight="1pt">
                <v:textbox>
                  <w:txbxContent>
                    <w:p w14:paraId="606A5B71" w14:textId="1779D143" w:rsidR="00257658" w:rsidRPr="00257658" w:rsidRDefault="00F459AC" w:rsidP="0025765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="00257658" w:rsidRPr="00257658">
                        <w:rPr>
                          <w:color w:val="000000" w:themeColor="text1"/>
                        </w:rPr>
                        <w:t>) _</w:t>
                      </w:r>
                      <w:r w:rsidR="00257658">
                        <w:rPr>
                          <w:color w:val="000000" w:themeColor="text1"/>
                        </w:rPr>
                        <w:t>_______</w:t>
                      </w:r>
                      <w:r w:rsidR="00257658" w:rsidRPr="00257658">
                        <w:rPr>
                          <w:color w:val="000000" w:themeColor="text1"/>
                        </w:rPr>
                        <w:t>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3EE799" w14:textId="77777777" w:rsidR="005F7123" w:rsidRPr="0078020D" w:rsidRDefault="005F7123" w:rsidP="005F7123">
      <w:pPr>
        <w:rPr>
          <w:lang w:val="en-GB"/>
        </w:rPr>
      </w:pPr>
    </w:p>
    <w:p w14:paraId="0B47CB13" w14:textId="77777777" w:rsidR="00542061" w:rsidRDefault="00542061" w:rsidP="00A145D8">
      <w:pPr>
        <w:tabs>
          <w:tab w:val="left" w:pos="1789"/>
        </w:tabs>
        <w:spacing w:after="0" w:line="240" w:lineRule="auto"/>
        <w:rPr>
          <w:noProof/>
          <w:sz w:val="24"/>
          <w:szCs w:val="24"/>
          <w:lang w:val="en-GB" w:eastAsia="pt-PT"/>
        </w:rPr>
      </w:pPr>
    </w:p>
    <w:p w14:paraId="5C46605B" w14:textId="77777777" w:rsidR="00FF4CC5" w:rsidRDefault="00FF4CC5" w:rsidP="00A145D8">
      <w:pPr>
        <w:tabs>
          <w:tab w:val="left" w:pos="1789"/>
        </w:tabs>
        <w:spacing w:after="0" w:line="240" w:lineRule="auto"/>
        <w:rPr>
          <w:noProof/>
          <w:sz w:val="24"/>
          <w:szCs w:val="24"/>
          <w:lang w:val="en-GB" w:eastAsia="pt-PT"/>
        </w:rPr>
      </w:pPr>
    </w:p>
    <w:p w14:paraId="12EB75B4" w14:textId="77777777" w:rsidR="00FF4CC5" w:rsidRDefault="00FF4CC5" w:rsidP="00A145D8">
      <w:pPr>
        <w:tabs>
          <w:tab w:val="left" w:pos="1789"/>
        </w:tabs>
        <w:spacing w:after="0" w:line="240" w:lineRule="auto"/>
        <w:rPr>
          <w:noProof/>
          <w:sz w:val="24"/>
          <w:szCs w:val="24"/>
          <w:lang w:val="en-GB" w:eastAsia="pt-PT"/>
        </w:rPr>
      </w:pPr>
    </w:p>
    <w:p w14:paraId="6E0F2A6B" w14:textId="77777777" w:rsidR="005F7E15" w:rsidRDefault="00542061" w:rsidP="0078020D">
      <w:pPr>
        <w:tabs>
          <w:tab w:val="left" w:pos="1789"/>
        </w:tabs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A145D8">
        <w:rPr>
          <w:b/>
          <w:noProof/>
          <w:sz w:val="24"/>
          <w:szCs w:val="24"/>
          <w:lang w:val="en-GB" w:eastAsia="pt-PT"/>
        </w:rPr>
        <w:t xml:space="preserve">2) </w:t>
      </w:r>
      <w:r w:rsidR="00771AC8" w:rsidRPr="00A145D8">
        <w:rPr>
          <w:rFonts w:cs="VectoraLTStd-Bold"/>
          <w:b/>
          <w:bCs/>
          <w:sz w:val="24"/>
          <w:szCs w:val="24"/>
          <w:lang w:val="en-US"/>
        </w:rPr>
        <w:t>Read</w:t>
      </w:r>
      <w:r w:rsidR="00771AC8" w:rsidRPr="00771AC8">
        <w:rPr>
          <w:rFonts w:cs="VectoraLTStd-Bold"/>
          <w:b/>
          <w:bCs/>
          <w:sz w:val="24"/>
          <w:szCs w:val="24"/>
          <w:lang w:val="en-US"/>
        </w:rPr>
        <w:t xml:space="preserve"> and </w:t>
      </w:r>
      <w:r w:rsidR="00FF4CC5">
        <w:rPr>
          <w:rFonts w:cs="VectoraLTStd-Bold"/>
          <w:b/>
          <w:bCs/>
          <w:sz w:val="24"/>
          <w:szCs w:val="24"/>
          <w:lang w:val="en-US"/>
        </w:rPr>
        <w:t>circle</w:t>
      </w:r>
      <w:r w:rsidR="0078020D">
        <w:rPr>
          <w:rFonts w:cs="VectoraLTStd-Bold"/>
          <w:b/>
          <w:bCs/>
          <w:sz w:val="24"/>
          <w:szCs w:val="24"/>
          <w:lang w:val="en-US"/>
        </w:rPr>
        <w:t>.</w:t>
      </w:r>
      <w:r w:rsidR="0078020D" w:rsidRPr="0078020D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56DB3545" w14:textId="77777777" w:rsidR="005F7E15" w:rsidRDefault="005F7E15" w:rsidP="005F7E15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2976F36" w14:textId="77777777" w:rsidR="00FF4CC5" w:rsidRDefault="000F5FFA" w:rsidP="005F7E15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cs="VectoraLTStd-Roma1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F3AD24" wp14:editId="4E462CE6">
                <wp:simplePos x="0" y="0"/>
                <wp:positionH relativeFrom="margin">
                  <wp:posOffset>1579418</wp:posOffset>
                </wp:positionH>
                <wp:positionV relativeFrom="paragraph">
                  <wp:posOffset>116955</wp:posOffset>
                </wp:positionV>
                <wp:extent cx="4818380" cy="2537460"/>
                <wp:effectExtent l="495300" t="0" r="20320" b="15240"/>
                <wp:wrapNone/>
                <wp:docPr id="45" name="Rounded 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380" cy="2537460"/>
                        </a:xfrm>
                        <a:prstGeom prst="wedgeRoundRectCallout">
                          <a:avLst>
                            <a:gd name="adj1" fmla="val -59751"/>
                            <a:gd name="adj2" fmla="val -2802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D7F31" w14:textId="77777777" w:rsidR="00FF4CC5" w:rsidRDefault="00FF4CC5" w:rsidP="00FF4CC5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In spring it is </w:t>
                            </w:r>
                            <w:r w:rsidRPr="00FF4CC5">
                              <w:rPr>
                                <w:rFonts w:cs="VectoraLTStd-Roma1"/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1)</w:t>
                            </w:r>
                            <w:r w:rsidRPr="00FF4CC5">
                              <w:rPr>
                                <w:rFonts w:cs="VectoraLTStd-Roma1"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F4CC5">
                              <w:rPr>
                                <w:rFonts w:cs="VectoraLTStd-Roma1"/>
                                <w:b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warm / cold</w:t>
                            </w: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. I like wearing a jumper in spring.</w:t>
                            </w:r>
                          </w:p>
                          <w:p w14:paraId="6985267B" w14:textId="77777777" w:rsidR="00FF4CC5" w:rsidRDefault="00FF4CC5" w:rsidP="00FF4CC5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It is hot in summer. My </w:t>
                            </w:r>
                            <w:proofErr w:type="spellStart"/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summer clothes are </w:t>
                            </w:r>
                            <w:r w:rsidRPr="00FF4CC5">
                              <w:rPr>
                                <w:rFonts w:cs="VectoraLTStd-Roma1"/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2)</w:t>
                            </w:r>
                            <w:r w:rsidRPr="00FF4CC5">
                              <w:rPr>
                                <w:rFonts w:cs="VectoraLTStd-Roma1"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F4CC5">
                              <w:rPr>
                                <w:rFonts w:cs="VectoraLTStd-Roma1"/>
                                <w:b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jeans / shorts</w:t>
                            </w: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and a </w:t>
                            </w:r>
                            <w:r w:rsidRPr="00FF4CC5">
                              <w:rPr>
                                <w:rFonts w:cs="VectoraLTStd-Roma1"/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3)</w:t>
                            </w:r>
                            <w:r w:rsidRPr="00FF4CC5">
                              <w:rPr>
                                <w:rFonts w:cs="VectoraLTStd-Roma1"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F4CC5">
                              <w:rPr>
                                <w:rFonts w:cs="VectoraLTStd-Roma1"/>
                                <w:b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jumper / T-shirt</w:t>
                            </w: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42238EB" w14:textId="77777777" w:rsidR="00FF4CC5" w:rsidRDefault="00FF4CC5" w:rsidP="00FF4CC5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It is chilly in autumn. I like wearing a </w:t>
                            </w:r>
                            <w:r w:rsidRPr="00FF4CC5">
                              <w:rPr>
                                <w:rFonts w:cs="VectoraLTStd-Roma1"/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4)</w:t>
                            </w:r>
                            <w:r w:rsidRPr="00FF4CC5">
                              <w:rPr>
                                <w:rFonts w:cs="VectoraLTStd-Roma1"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F4CC5">
                              <w:rPr>
                                <w:rFonts w:cs="VectoraLTStd-Roma1"/>
                                <w:b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jacket / coat</w:t>
                            </w: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14:paraId="1FEE5475" w14:textId="77777777" w:rsidR="00FF4CC5" w:rsidRPr="00D175D1" w:rsidRDefault="00FF4CC5" w:rsidP="00FF4CC5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It snows in winter so it is very </w:t>
                            </w:r>
                            <w:r w:rsidRPr="00FF4CC5">
                              <w:rPr>
                                <w:rFonts w:cs="VectoraLTStd-Roma1"/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5)</w:t>
                            </w:r>
                            <w:r w:rsidRPr="00FF4CC5">
                              <w:rPr>
                                <w:rFonts w:cs="VectoraLTStd-Roma1"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F4CC5">
                              <w:rPr>
                                <w:rFonts w:cs="VectoraLTStd-Roma1"/>
                                <w:b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hot / cold</w:t>
                            </w: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. I love wearing my </w:t>
                            </w:r>
                            <w:r w:rsidRPr="00FF4CC5">
                              <w:rPr>
                                <w:rFonts w:cs="VectoraLTStd-Roma1"/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6)</w:t>
                            </w:r>
                            <w:r w:rsidRPr="00FF4CC5">
                              <w:rPr>
                                <w:rFonts w:cs="VectoraLTStd-Roma1"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F4CC5">
                              <w:rPr>
                                <w:rFonts w:cs="VectoraLTStd-Roma1"/>
                                <w:b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sandals / boots</w:t>
                            </w: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and a coat.</w:t>
                            </w:r>
                          </w:p>
                          <w:p w14:paraId="152AD21D" w14:textId="77777777" w:rsidR="00FF4CC5" w:rsidRPr="00D175D1" w:rsidRDefault="00FF4CC5" w:rsidP="00FF4C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3AD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5" o:spid="_x0000_s1034" type="#_x0000_t62" style="position:absolute;margin-left:124.35pt;margin-top:9.2pt;width:379.4pt;height:199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" adj="-2106,4747" filled="f" strokecolor="black [3213]" strokeweight="1pt">
                <v:textbox>
                  <w:txbxContent>
                    <w:p w14:paraId="007D7F31" w14:textId="77777777" w:rsidR="00FF4CC5" w:rsidRDefault="00FF4CC5" w:rsidP="00FF4CC5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In spring it is </w:t>
                      </w:r>
                      <w:r w:rsidRPr="00FF4CC5">
                        <w:rPr>
                          <w:rFonts w:cs="VectoraLTStd-Roma1"/>
                          <w:i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1)</w:t>
                      </w:r>
                      <w:r w:rsidRPr="00FF4CC5">
                        <w:rPr>
                          <w:rFonts w:cs="VectoraLTStd-Roma1"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F4CC5">
                        <w:rPr>
                          <w:rFonts w:cs="VectoraLTStd-Roma1"/>
                          <w:b/>
                          <w:color w:val="30302F"/>
                          <w:sz w:val="24"/>
                          <w:szCs w:val="24"/>
                          <w:lang w:val="en-US"/>
                        </w:rPr>
                        <w:t>warm / cold</w:t>
                      </w: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. I like wearing a jumper in spring.</w:t>
                      </w:r>
                    </w:p>
                    <w:p w14:paraId="6985267B" w14:textId="77777777" w:rsidR="00FF4CC5" w:rsidRDefault="00FF4CC5" w:rsidP="00FF4CC5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It is hot in summer. My </w:t>
                      </w:r>
                      <w:proofErr w:type="spellStart"/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favourite</w:t>
                      </w:r>
                      <w:proofErr w:type="spellEnd"/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summer clothes are </w:t>
                      </w:r>
                      <w:r w:rsidRPr="00FF4CC5">
                        <w:rPr>
                          <w:rFonts w:cs="VectoraLTStd-Roma1"/>
                          <w:i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2)</w:t>
                      </w:r>
                      <w:r w:rsidRPr="00FF4CC5">
                        <w:rPr>
                          <w:rFonts w:cs="VectoraLTStd-Roma1"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F4CC5">
                        <w:rPr>
                          <w:rFonts w:cs="VectoraLTStd-Roma1"/>
                          <w:b/>
                          <w:color w:val="30302F"/>
                          <w:sz w:val="24"/>
                          <w:szCs w:val="24"/>
                          <w:lang w:val="en-US"/>
                        </w:rPr>
                        <w:t>jeans / shorts</w:t>
                      </w: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and a </w:t>
                      </w:r>
                      <w:r w:rsidRPr="00FF4CC5">
                        <w:rPr>
                          <w:rFonts w:cs="VectoraLTStd-Roma1"/>
                          <w:i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3)</w:t>
                      </w:r>
                      <w:r w:rsidRPr="00FF4CC5">
                        <w:rPr>
                          <w:rFonts w:cs="VectoraLTStd-Roma1"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F4CC5">
                        <w:rPr>
                          <w:rFonts w:cs="VectoraLTStd-Roma1"/>
                          <w:b/>
                          <w:color w:val="30302F"/>
                          <w:sz w:val="24"/>
                          <w:szCs w:val="24"/>
                          <w:lang w:val="en-US"/>
                        </w:rPr>
                        <w:t>jumper / T-shirt</w:t>
                      </w: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42238EB" w14:textId="77777777" w:rsidR="00FF4CC5" w:rsidRDefault="00FF4CC5" w:rsidP="00FF4CC5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It is chilly in autumn. I like wearing a </w:t>
                      </w:r>
                      <w:r w:rsidRPr="00FF4CC5">
                        <w:rPr>
                          <w:rFonts w:cs="VectoraLTStd-Roma1"/>
                          <w:i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4)</w:t>
                      </w:r>
                      <w:r w:rsidRPr="00FF4CC5">
                        <w:rPr>
                          <w:rFonts w:cs="VectoraLTStd-Roma1"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F4CC5">
                        <w:rPr>
                          <w:rFonts w:cs="VectoraLTStd-Roma1"/>
                          <w:b/>
                          <w:color w:val="30302F"/>
                          <w:sz w:val="24"/>
                          <w:szCs w:val="24"/>
                          <w:lang w:val="en-US"/>
                        </w:rPr>
                        <w:t>jacket / coat</w:t>
                      </w: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14:paraId="1FEE5475" w14:textId="77777777" w:rsidR="00FF4CC5" w:rsidRPr="00D175D1" w:rsidRDefault="00FF4CC5" w:rsidP="00FF4CC5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It snows in winter so it is very </w:t>
                      </w:r>
                      <w:r w:rsidRPr="00FF4CC5">
                        <w:rPr>
                          <w:rFonts w:cs="VectoraLTStd-Roma1"/>
                          <w:i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5)</w:t>
                      </w:r>
                      <w:r w:rsidRPr="00FF4CC5">
                        <w:rPr>
                          <w:rFonts w:cs="VectoraLTStd-Roma1"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F4CC5">
                        <w:rPr>
                          <w:rFonts w:cs="VectoraLTStd-Roma1"/>
                          <w:b/>
                          <w:color w:val="30302F"/>
                          <w:sz w:val="24"/>
                          <w:szCs w:val="24"/>
                          <w:lang w:val="en-US"/>
                        </w:rPr>
                        <w:t>hot / cold</w:t>
                      </w: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. I love wearing my </w:t>
                      </w:r>
                      <w:r w:rsidRPr="00FF4CC5">
                        <w:rPr>
                          <w:rFonts w:cs="VectoraLTStd-Roma1"/>
                          <w:i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6)</w:t>
                      </w:r>
                      <w:r w:rsidRPr="00FF4CC5">
                        <w:rPr>
                          <w:rFonts w:cs="VectoraLTStd-Roma1"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F4CC5">
                        <w:rPr>
                          <w:rFonts w:cs="VectoraLTStd-Roma1"/>
                          <w:b/>
                          <w:color w:val="30302F"/>
                          <w:sz w:val="24"/>
                          <w:szCs w:val="24"/>
                          <w:lang w:val="en-US"/>
                        </w:rPr>
                        <w:t>sandals / boots</w:t>
                      </w: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and a coat.</w:t>
                      </w:r>
                    </w:p>
                    <w:p w14:paraId="152AD21D" w14:textId="77777777" w:rsidR="00FF4CC5" w:rsidRPr="00D175D1" w:rsidRDefault="00FF4CC5" w:rsidP="00FF4CC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09440" behindDoc="1" locked="0" layoutInCell="1" allowOverlap="1" wp14:anchorId="75353FE7" wp14:editId="16E184A5">
            <wp:simplePos x="0" y="0"/>
            <wp:positionH relativeFrom="margin">
              <wp:posOffset>137795</wp:posOffset>
            </wp:positionH>
            <wp:positionV relativeFrom="paragraph">
              <wp:posOffset>89246</wp:posOffset>
            </wp:positionV>
            <wp:extent cx="1288473" cy="2864439"/>
            <wp:effectExtent l="0" t="0" r="6985" b="0"/>
            <wp:wrapNone/>
            <wp:docPr id="12" name="Imagem 12" descr="Indian Student Girl Stock Photos And Image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ian Student Girl Stock Photos And Image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10"/>
                    <a:stretch/>
                  </pic:blipFill>
                  <pic:spPr bwMode="auto">
                    <a:xfrm flipH="1">
                      <a:off x="0" y="0"/>
                      <a:ext cx="1288473" cy="28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2279B" w14:textId="77777777" w:rsidR="00FF4CC5" w:rsidRDefault="00FF4CC5" w:rsidP="005F7E15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0065FF7" w14:textId="176B2434" w:rsidR="008E7001" w:rsidRDefault="005F7E15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045893CB" w14:textId="552A8F5D" w:rsidR="00F459AC" w:rsidRDefault="00F459AC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5CCABA9A" w14:textId="68657B49" w:rsidR="00F459AC" w:rsidRDefault="00F459AC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18379B74" w14:textId="28537541" w:rsidR="00F459AC" w:rsidRDefault="00F459AC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24C5F65D" w14:textId="598906A8" w:rsidR="00F459AC" w:rsidRDefault="00F459AC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78D12FB2" w14:textId="0C1FC99C" w:rsidR="00F459AC" w:rsidRDefault="00F459AC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3A862895" w14:textId="47CFBDD6" w:rsidR="00F459AC" w:rsidRDefault="00F459AC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07B28F31" w14:textId="682BF31C" w:rsidR="00F459AC" w:rsidRDefault="00F459AC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791A6EBB" w14:textId="0616FBEA" w:rsidR="00F459AC" w:rsidRDefault="00F459AC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3ACAFCC6" w14:textId="18501DAF" w:rsidR="00F459AC" w:rsidRDefault="00F459AC" w:rsidP="005F7E15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548F8FAD" w14:textId="2287B62B" w:rsidR="00F459AC" w:rsidRPr="00F459AC" w:rsidRDefault="00F459AC" w:rsidP="00F459AC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</w:p>
    <w:p w14:paraId="56BADF87" w14:textId="77777777" w:rsidR="00F459AC" w:rsidRPr="00F459AC" w:rsidRDefault="00F459AC" w:rsidP="00F459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  <w:r w:rsidRPr="00F459AC">
        <w:rPr>
          <w:rFonts w:asciiTheme="minorHAnsi" w:hAnsiTheme="minorHAnsi" w:cstheme="minorHAnsi"/>
          <w:b/>
          <w:bCs/>
          <w:color w:val="30302F"/>
          <w:lang w:val="en-US"/>
        </w:rPr>
        <w:t>ANSWER KEY</w:t>
      </w:r>
    </w:p>
    <w:p w14:paraId="5A1E1AE1" w14:textId="77777777" w:rsidR="00F459AC" w:rsidRPr="00F459AC" w:rsidRDefault="00F459AC" w:rsidP="00F459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34E63442" w14:textId="7DF5D8BA" w:rsidR="00F459AC" w:rsidRPr="00F459AC" w:rsidRDefault="00F459AC" w:rsidP="00F459AC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F459AC">
        <w:rPr>
          <w:rFonts w:asciiTheme="minorHAnsi" w:hAnsiTheme="minorHAnsi" w:cstheme="minorHAnsi"/>
          <w:u w:val="single"/>
          <w:lang w:val="en-US"/>
        </w:rPr>
        <w:t>EXERCISE 1</w:t>
      </w:r>
    </w:p>
    <w:p w14:paraId="163383AD" w14:textId="19A75D87" w:rsidR="00F459AC" w:rsidRPr="00F459AC" w:rsidRDefault="00F459AC" w:rsidP="00F459AC">
      <w:pPr>
        <w:pStyle w:val="PargrafodaLista"/>
        <w:numPr>
          <w:ilvl w:val="0"/>
          <w:numId w:val="24"/>
        </w:num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F459AC">
        <w:rPr>
          <w:rFonts w:asciiTheme="minorHAnsi" w:hAnsiTheme="minorHAnsi" w:cstheme="minorHAnsi"/>
          <w:lang w:val="en-US"/>
        </w:rPr>
        <w:t>Anne</w:t>
      </w:r>
    </w:p>
    <w:p w14:paraId="1ADDD635" w14:textId="1D97E43E" w:rsidR="00F459AC" w:rsidRPr="00F459AC" w:rsidRDefault="00F459AC" w:rsidP="00F459AC">
      <w:pPr>
        <w:pStyle w:val="PargrafodaLista"/>
        <w:numPr>
          <w:ilvl w:val="0"/>
          <w:numId w:val="24"/>
        </w:num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F459AC">
        <w:rPr>
          <w:rFonts w:asciiTheme="minorHAnsi" w:hAnsiTheme="minorHAnsi" w:cstheme="minorHAnsi"/>
          <w:lang w:val="en-US"/>
        </w:rPr>
        <w:t>Emily</w:t>
      </w:r>
    </w:p>
    <w:p w14:paraId="671BE3AE" w14:textId="6E46DB3A" w:rsidR="00F459AC" w:rsidRPr="00F459AC" w:rsidRDefault="00F459AC" w:rsidP="00F459AC">
      <w:pPr>
        <w:pStyle w:val="PargrafodaLista"/>
        <w:numPr>
          <w:ilvl w:val="0"/>
          <w:numId w:val="24"/>
        </w:num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F459AC">
        <w:rPr>
          <w:rFonts w:asciiTheme="minorHAnsi" w:hAnsiTheme="minorHAnsi" w:cstheme="minorHAnsi"/>
          <w:lang w:val="en-US"/>
        </w:rPr>
        <w:t>Jennifer</w:t>
      </w:r>
    </w:p>
    <w:p w14:paraId="36224574" w14:textId="4CD826D4" w:rsidR="00F459AC" w:rsidRDefault="00F459AC" w:rsidP="00F459AC">
      <w:pPr>
        <w:pStyle w:val="PargrafodaLista"/>
        <w:numPr>
          <w:ilvl w:val="0"/>
          <w:numId w:val="24"/>
        </w:num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F459AC">
        <w:rPr>
          <w:rFonts w:asciiTheme="minorHAnsi" w:hAnsiTheme="minorHAnsi" w:cstheme="minorHAnsi"/>
          <w:lang w:val="en-US"/>
        </w:rPr>
        <w:t>Daisy</w:t>
      </w:r>
    </w:p>
    <w:p w14:paraId="1B566657" w14:textId="77777777" w:rsidR="00F459AC" w:rsidRPr="00F459AC" w:rsidRDefault="00F459AC" w:rsidP="00F459AC">
      <w:pPr>
        <w:pStyle w:val="PargrafodaLista"/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</w:p>
    <w:p w14:paraId="761C5A98" w14:textId="5B8859F2" w:rsidR="00F459AC" w:rsidRPr="00F459AC" w:rsidRDefault="00F459AC" w:rsidP="00F459AC">
      <w:pPr>
        <w:tabs>
          <w:tab w:val="left" w:pos="3135"/>
        </w:tabs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F459AC">
        <w:rPr>
          <w:rFonts w:asciiTheme="minorHAnsi" w:hAnsiTheme="minorHAnsi" w:cstheme="minorHAnsi"/>
          <w:u w:val="single"/>
          <w:lang w:val="en-US"/>
        </w:rPr>
        <w:t>EXERCISE 2</w:t>
      </w:r>
    </w:p>
    <w:p w14:paraId="18EF74DB" w14:textId="34F1937A" w:rsidR="00F459AC" w:rsidRPr="00F459AC" w:rsidRDefault="00F459AC" w:rsidP="00F459AC">
      <w:pPr>
        <w:pStyle w:val="PargrafodaLista"/>
        <w:numPr>
          <w:ilvl w:val="0"/>
          <w:numId w:val="25"/>
        </w:num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F459AC">
        <w:rPr>
          <w:rFonts w:asciiTheme="minorHAnsi" w:hAnsiTheme="minorHAnsi" w:cstheme="minorHAnsi"/>
          <w:lang w:val="en-US"/>
        </w:rPr>
        <w:t>warm</w:t>
      </w:r>
    </w:p>
    <w:p w14:paraId="24E87A31" w14:textId="48A9EE15" w:rsidR="00F459AC" w:rsidRPr="00F459AC" w:rsidRDefault="00F459AC" w:rsidP="00F459AC">
      <w:pPr>
        <w:pStyle w:val="PargrafodaLista"/>
        <w:numPr>
          <w:ilvl w:val="0"/>
          <w:numId w:val="25"/>
        </w:num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F459AC">
        <w:rPr>
          <w:rFonts w:asciiTheme="minorHAnsi" w:hAnsiTheme="minorHAnsi" w:cstheme="minorHAnsi"/>
          <w:lang w:val="en-US"/>
        </w:rPr>
        <w:t>shorts</w:t>
      </w:r>
    </w:p>
    <w:p w14:paraId="3A26937E" w14:textId="648B4705" w:rsidR="00F459AC" w:rsidRPr="00F459AC" w:rsidRDefault="00F459AC" w:rsidP="00F459AC">
      <w:pPr>
        <w:pStyle w:val="PargrafodaLista"/>
        <w:numPr>
          <w:ilvl w:val="0"/>
          <w:numId w:val="25"/>
        </w:num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F459AC">
        <w:rPr>
          <w:rFonts w:asciiTheme="minorHAnsi" w:hAnsiTheme="minorHAnsi" w:cstheme="minorHAnsi"/>
          <w:lang w:val="en-US"/>
        </w:rPr>
        <w:t>t-shirt</w:t>
      </w:r>
    </w:p>
    <w:p w14:paraId="7CFE4E0B" w14:textId="6CAE77DB" w:rsidR="00F459AC" w:rsidRPr="00F459AC" w:rsidRDefault="00F459AC" w:rsidP="00F459AC">
      <w:pPr>
        <w:pStyle w:val="PargrafodaLista"/>
        <w:numPr>
          <w:ilvl w:val="0"/>
          <w:numId w:val="25"/>
        </w:num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F459AC">
        <w:rPr>
          <w:rFonts w:asciiTheme="minorHAnsi" w:hAnsiTheme="minorHAnsi" w:cstheme="minorHAnsi"/>
          <w:lang w:val="en-US"/>
        </w:rPr>
        <w:t>jacket</w:t>
      </w:r>
    </w:p>
    <w:p w14:paraId="377100B8" w14:textId="61BFF4A7" w:rsidR="00F459AC" w:rsidRPr="00F459AC" w:rsidRDefault="00F459AC" w:rsidP="00F459AC">
      <w:pPr>
        <w:pStyle w:val="PargrafodaLista"/>
        <w:numPr>
          <w:ilvl w:val="0"/>
          <w:numId w:val="25"/>
        </w:num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F459AC">
        <w:rPr>
          <w:rFonts w:asciiTheme="minorHAnsi" w:hAnsiTheme="minorHAnsi" w:cstheme="minorHAnsi"/>
          <w:lang w:val="en-US"/>
        </w:rPr>
        <w:t>cold</w:t>
      </w:r>
    </w:p>
    <w:p w14:paraId="7A12E95F" w14:textId="1C3C2709" w:rsidR="00F459AC" w:rsidRPr="00F459AC" w:rsidRDefault="00F459AC" w:rsidP="00F459AC">
      <w:pPr>
        <w:pStyle w:val="PargrafodaLista"/>
        <w:numPr>
          <w:ilvl w:val="0"/>
          <w:numId w:val="25"/>
        </w:numPr>
        <w:tabs>
          <w:tab w:val="left" w:pos="3135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F459AC">
        <w:rPr>
          <w:rFonts w:asciiTheme="minorHAnsi" w:hAnsiTheme="minorHAnsi" w:cstheme="minorHAnsi"/>
          <w:lang w:val="en-US"/>
        </w:rPr>
        <w:t>boots</w:t>
      </w:r>
    </w:p>
    <w:p w14:paraId="0938ED2B" w14:textId="77777777" w:rsidR="00F459AC" w:rsidRPr="00F459AC" w:rsidRDefault="00F459AC" w:rsidP="00F459AC">
      <w:pPr>
        <w:tabs>
          <w:tab w:val="left" w:pos="3135"/>
        </w:tabs>
        <w:rPr>
          <w:rFonts w:asciiTheme="minorHAnsi" w:hAnsiTheme="minorHAnsi" w:cstheme="minorHAnsi"/>
          <w:sz w:val="20"/>
          <w:szCs w:val="20"/>
          <w:lang w:val="en-US"/>
        </w:rPr>
      </w:pPr>
    </w:p>
    <w:sectPr w:rsidR="00F459AC" w:rsidRPr="00F459AC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AFC8B" w14:textId="77777777" w:rsidR="00BA3F2A" w:rsidRDefault="00BA3F2A" w:rsidP="009919CB">
      <w:pPr>
        <w:spacing w:after="0" w:line="240" w:lineRule="auto"/>
      </w:pPr>
      <w:r>
        <w:separator/>
      </w:r>
    </w:p>
  </w:endnote>
  <w:endnote w:type="continuationSeparator" w:id="0">
    <w:p w14:paraId="2F94B334" w14:textId="77777777" w:rsidR="00BA3F2A" w:rsidRDefault="00BA3F2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14013CD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02C4EF8" wp14:editId="2EDE49D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2447172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06C0F151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A51BF" w14:textId="77777777" w:rsidR="00BA3F2A" w:rsidRDefault="00BA3F2A" w:rsidP="009919CB">
      <w:pPr>
        <w:spacing w:after="0" w:line="240" w:lineRule="auto"/>
      </w:pPr>
      <w:r>
        <w:separator/>
      </w:r>
    </w:p>
  </w:footnote>
  <w:footnote w:type="continuationSeparator" w:id="0">
    <w:p w14:paraId="572F9389" w14:textId="77777777" w:rsidR="00BA3F2A" w:rsidRDefault="00BA3F2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478AA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1123344" wp14:editId="424592E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2110D8" wp14:editId="498FE40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3E492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2110D8" id="Grupo 167" o:spid="_x0000_s1035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403E492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8C5D63F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</w:t>
    </w:r>
    <w:r w:rsidR="005F71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Read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14:paraId="78B8E31C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FC8"/>
    <w:multiLevelType w:val="hybridMultilevel"/>
    <w:tmpl w:val="BA443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905659F"/>
    <w:multiLevelType w:val="hybridMultilevel"/>
    <w:tmpl w:val="6B7020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684F"/>
    <w:multiLevelType w:val="hybridMultilevel"/>
    <w:tmpl w:val="149C2A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4DB"/>
    <w:multiLevelType w:val="hybridMultilevel"/>
    <w:tmpl w:val="F79A8C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2EF8"/>
    <w:multiLevelType w:val="hybridMultilevel"/>
    <w:tmpl w:val="C2E8C878"/>
    <w:lvl w:ilvl="0" w:tplc="AF386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8229C"/>
    <w:multiLevelType w:val="hybridMultilevel"/>
    <w:tmpl w:val="0C3CC1EC"/>
    <w:lvl w:ilvl="0" w:tplc="ED684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413B6"/>
    <w:multiLevelType w:val="hybridMultilevel"/>
    <w:tmpl w:val="81B8D17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00BB0"/>
    <w:multiLevelType w:val="hybridMultilevel"/>
    <w:tmpl w:val="638C478C"/>
    <w:lvl w:ilvl="0" w:tplc="5D249116">
      <w:start w:val="1"/>
      <w:numFmt w:val="decimal"/>
      <w:lvlText w:val="%1)"/>
      <w:lvlJc w:val="left"/>
      <w:pPr>
        <w:ind w:left="502" w:hanging="360"/>
      </w:pPr>
      <w:rPr>
        <w:rFonts w:cs="Times New Roman"/>
        <w:color w:val="000000" w:themeColor="text1"/>
        <w:sz w:val="22"/>
      </w:rPr>
    </w:lvl>
    <w:lvl w:ilvl="1" w:tplc="08160019">
      <w:start w:val="1"/>
      <w:numFmt w:val="lowerLetter"/>
      <w:lvlText w:val="%2."/>
      <w:lvlJc w:val="left"/>
      <w:pPr>
        <w:ind w:left="1222" w:hanging="360"/>
      </w:pPr>
    </w:lvl>
    <w:lvl w:ilvl="2" w:tplc="0816001B">
      <w:start w:val="1"/>
      <w:numFmt w:val="lowerRoman"/>
      <w:lvlText w:val="%3."/>
      <w:lvlJc w:val="right"/>
      <w:pPr>
        <w:ind w:left="1942" w:hanging="180"/>
      </w:pPr>
    </w:lvl>
    <w:lvl w:ilvl="3" w:tplc="0816000F">
      <w:start w:val="1"/>
      <w:numFmt w:val="decimal"/>
      <w:lvlText w:val="%4."/>
      <w:lvlJc w:val="left"/>
      <w:pPr>
        <w:ind w:left="2662" w:hanging="360"/>
      </w:pPr>
    </w:lvl>
    <w:lvl w:ilvl="4" w:tplc="08160019">
      <w:start w:val="1"/>
      <w:numFmt w:val="lowerLetter"/>
      <w:lvlText w:val="%5."/>
      <w:lvlJc w:val="left"/>
      <w:pPr>
        <w:ind w:left="3382" w:hanging="360"/>
      </w:pPr>
    </w:lvl>
    <w:lvl w:ilvl="5" w:tplc="0816001B">
      <w:start w:val="1"/>
      <w:numFmt w:val="lowerRoman"/>
      <w:lvlText w:val="%6."/>
      <w:lvlJc w:val="right"/>
      <w:pPr>
        <w:ind w:left="4102" w:hanging="180"/>
      </w:pPr>
    </w:lvl>
    <w:lvl w:ilvl="6" w:tplc="0816000F">
      <w:start w:val="1"/>
      <w:numFmt w:val="decimal"/>
      <w:lvlText w:val="%7."/>
      <w:lvlJc w:val="left"/>
      <w:pPr>
        <w:ind w:left="4822" w:hanging="360"/>
      </w:pPr>
    </w:lvl>
    <w:lvl w:ilvl="7" w:tplc="08160019">
      <w:start w:val="1"/>
      <w:numFmt w:val="lowerLetter"/>
      <w:lvlText w:val="%8."/>
      <w:lvlJc w:val="left"/>
      <w:pPr>
        <w:ind w:left="5542" w:hanging="360"/>
      </w:pPr>
    </w:lvl>
    <w:lvl w:ilvl="8" w:tplc="0816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01ED9"/>
    <w:multiLevelType w:val="hybridMultilevel"/>
    <w:tmpl w:val="71CE85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12ED8"/>
    <w:multiLevelType w:val="hybridMultilevel"/>
    <w:tmpl w:val="40B25482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0"/>
  </w:num>
  <w:num w:numId="5">
    <w:abstractNumId w:val="9"/>
  </w:num>
  <w:num w:numId="6">
    <w:abstractNumId w:val="8"/>
  </w:num>
  <w:num w:numId="7">
    <w:abstractNumId w:val="13"/>
  </w:num>
  <w:num w:numId="8">
    <w:abstractNumId w:val="7"/>
  </w:num>
  <w:num w:numId="9">
    <w:abstractNumId w:val="24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12"/>
  </w:num>
  <w:num w:numId="19">
    <w:abstractNumId w:val="5"/>
  </w:num>
  <w:num w:numId="20">
    <w:abstractNumId w:val="22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19C8"/>
    <w:rsid w:val="00086D6B"/>
    <w:rsid w:val="000A1745"/>
    <w:rsid w:val="000B2C5A"/>
    <w:rsid w:val="000B4369"/>
    <w:rsid w:val="000C6BFD"/>
    <w:rsid w:val="000F5FFA"/>
    <w:rsid w:val="00115395"/>
    <w:rsid w:val="00117948"/>
    <w:rsid w:val="00145FBB"/>
    <w:rsid w:val="0015697C"/>
    <w:rsid w:val="001856B7"/>
    <w:rsid w:val="001B0C04"/>
    <w:rsid w:val="001D6553"/>
    <w:rsid w:val="001E23D6"/>
    <w:rsid w:val="00217AE6"/>
    <w:rsid w:val="00220A53"/>
    <w:rsid w:val="002522F3"/>
    <w:rsid w:val="00257658"/>
    <w:rsid w:val="0027342E"/>
    <w:rsid w:val="002A1D57"/>
    <w:rsid w:val="002A60EA"/>
    <w:rsid w:val="002B23E3"/>
    <w:rsid w:val="002C0C1D"/>
    <w:rsid w:val="002D22EC"/>
    <w:rsid w:val="002D31CF"/>
    <w:rsid w:val="002D5FB6"/>
    <w:rsid w:val="002E17F6"/>
    <w:rsid w:val="002F417E"/>
    <w:rsid w:val="002F76CA"/>
    <w:rsid w:val="0033243D"/>
    <w:rsid w:val="0036576E"/>
    <w:rsid w:val="00391D2C"/>
    <w:rsid w:val="00397465"/>
    <w:rsid w:val="003A542D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42061"/>
    <w:rsid w:val="00555838"/>
    <w:rsid w:val="00581A85"/>
    <w:rsid w:val="00582ED2"/>
    <w:rsid w:val="00587FF0"/>
    <w:rsid w:val="005B6C9D"/>
    <w:rsid w:val="005C06D2"/>
    <w:rsid w:val="005C5677"/>
    <w:rsid w:val="005F4113"/>
    <w:rsid w:val="005F7123"/>
    <w:rsid w:val="005F7E15"/>
    <w:rsid w:val="00603D24"/>
    <w:rsid w:val="00613FF3"/>
    <w:rsid w:val="0061596C"/>
    <w:rsid w:val="00654711"/>
    <w:rsid w:val="00692546"/>
    <w:rsid w:val="006A6025"/>
    <w:rsid w:val="006B30A6"/>
    <w:rsid w:val="006C67A0"/>
    <w:rsid w:val="006F3127"/>
    <w:rsid w:val="00726F90"/>
    <w:rsid w:val="00733690"/>
    <w:rsid w:val="00771AC8"/>
    <w:rsid w:val="0078020D"/>
    <w:rsid w:val="007D30FC"/>
    <w:rsid w:val="007D3286"/>
    <w:rsid w:val="00856A75"/>
    <w:rsid w:val="00865A2F"/>
    <w:rsid w:val="00876140"/>
    <w:rsid w:val="008A7791"/>
    <w:rsid w:val="008E30D6"/>
    <w:rsid w:val="008E4D5B"/>
    <w:rsid w:val="008E7001"/>
    <w:rsid w:val="008F653E"/>
    <w:rsid w:val="008F713E"/>
    <w:rsid w:val="0097271E"/>
    <w:rsid w:val="009919CB"/>
    <w:rsid w:val="009B3C08"/>
    <w:rsid w:val="009C1988"/>
    <w:rsid w:val="009E5CA2"/>
    <w:rsid w:val="00A02986"/>
    <w:rsid w:val="00A145D8"/>
    <w:rsid w:val="00A2098E"/>
    <w:rsid w:val="00A2407C"/>
    <w:rsid w:val="00A30544"/>
    <w:rsid w:val="00A3378F"/>
    <w:rsid w:val="00AC747F"/>
    <w:rsid w:val="00AE4D24"/>
    <w:rsid w:val="00AF447D"/>
    <w:rsid w:val="00B03B57"/>
    <w:rsid w:val="00B1140D"/>
    <w:rsid w:val="00B707DB"/>
    <w:rsid w:val="00BA3F2A"/>
    <w:rsid w:val="00BA5854"/>
    <w:rsid w:val="00BB1A48"/>
    <w:rsid w:val="00BE17E3"/>
    <w:rsid w:val="00C07990"/>
    <w:rsid w:val="00C11036"/>
    <w:rsid w:val="00C15E70"/>
    <w:rsid w:val="00C40B95"/>
    <w:rsid w:val="00C549B0"/>
    <w:rsid w:val="00C556F6"/>
    <w:rsid w:val="00C57336"/>
    <w:rsid w:val="00C62B7D"/>
    <w:rsid w:val="00C76879"/>
    <w:rsid w:val="00CC6709"/>
    <w:rsid w:val="00CD400D"/>
    <w:rsid w:val="00CE4C66"/>
    <w:rsid w:val="00D178E7"/>
    <w:rsid w:val="00D3302E"/>
    <w:rsid w:val="00D72ADB"/>
    <w:rsid w:val="00D81AED"/>
    <w:rsid w:val="00D94903"/>
    <w:rsid w:val="00DB558A"/>
    <w:rsid w:val="00DC1535"/>
    <w:rsid w:val="00DD5DDE"/>
    <w:rsid w:val="00E02EDF"/>
    <w:rsid w:val="00E0321B"/>
    <w:rsid w:val="00E034DA"/>
    <w:rsid w:val="00E602C3"/>
    <w:rsid w:val="00E602EE"/>
    <w:rsid w:val="00E77786"/>
    <w:rsid w:val="00EA337A"/>
    <w:rsid w:val="00F25C5C"/>
    <w:rsid w:val="00F459AC"/>
    <w:rsid w:val="00F51BBD"/>
    <w:rsid w:val="00F51E2A"/>
    <w:rsid w:val="00F6220E"/>
    <w:rsid w:val="00F63EE4"/>
    <w:rsid w:val="00F67FE4"/>
    <w:rsid w:val="00F80519"/>
    <w:rsid w:val="00FA1E53"/>
    <w:rsid w:val="00FA6A1E"/>
    <w:rsid w:val="00FB1C45"/>
    <w:rsid w:val="00FC2D5D"/>
    <w:rsid w:val="00FE5AF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1D96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F414-77B6-491D-B38A-0FF339EF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2</cp:revision>
  <dcterms:created xsi:type="dcterms:W3CDTF">2020-02-22T19:41:00Z</dcterms:created>
  <dcterms:modified xsi:type="dcterms:W3CDTF">2021-02-21T10:30:00Z</dcterms:modified>
</cp:coreProperties>
</file>